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75E4" w14:textId="77777777" w:rsidR="006115B8" w:rsidRDefault="006115B8" w:rsidP="006115B8">
      <w:pPr>
        <w:spacing w:line="361" w:lineRule="exact"/>
        <w:rPr>
          <w:rFonts w:ascii="Arial" w:eastAsia="Times New Roman" w:hAnsi="Arial"/>
        </w:rPr>
      </w:pPr>
    </w:p>
    <w:p w14:paraId="6DCE624C" w14:textId="77777777" w:rsidR="00F5479C" w:rsidRDefault="00F5479C" w:rsidP="006115B8">
      <w:pPr>
        <w:spacing w:line="361" w:lineRule="exact"/>
        <w:rPr>
          <w:rFonts w:ascii="Arial" w:eastAsia="Times New Roman" w:hAnsi="Arial"/>
        </w:rPr>
      </w:pPr>
    </w:p>
    <w:p w14:paraId="219DFFD6" w14:textId="77777777" w:rsidR="00F5479C" w:rsidRDefault="00F5479C" w:rsidP="006115B8">
      <w:pPr>
        <w:spacing w:line="361" w:lineRule="exact"/>
        <w:rPr>
          <w:rFonts w:ascii="Arial" w:eastAsia="Times New Roman" w:hAnsi="Arial"/>
        </w:rPr>
      </w:pPr>
    </w:p>
    <w:p w14:paraId="456C82E4" w14:textId="77777777" w:rsidR="00F5479C" w:rsidRPr="0068028E" w:rsidRDefault="00F5479C" w:rsidP="006115B8">
      <w:pPr>
        <w:spacing w:line="361" w:lineRule="exact"/>
        <w:rPr>
          <w:rFonts w:ascii="Arial" w:eastAsia="Times New Roman" w:hAnsi="Arial"/>
        </w:rPr>
      </w:pPr>
    </w:p>
    <w:p w14:paraId="6EE64FF9" w14:textId="77777777" w:rsidR="006115B8" w:rsidRPr="00F5479C" w:rsidRDefault="006115B8" w:rsidP="00F5479C">
      <w:pPr>
        <w:spacing w:line="360" w:lineRule="auto"/>
        <w:ind w:right="-7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T.C.</w:t>
      </w:r>
    </w:p>
    <w:p w14:paraId="1496F9EC" w14:textId="77777777" w:rsidR="006115B8" w:rsidRPr="00F5479C" w:rsidRDefault="006115B8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TEKİRDAĞ NAMIK KEMAL ÜNİVERSİTESİ</w:t>
      </w:r>
    </w:p>
    <w:p w14:paraId="7EFE8CF3" w14:textId="77777777" w:rsidR="00F5479C" w:rsidRP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SAĞLIK YÜKSEKOKULU MÜDÜRLÜĞÜ</w:t>
      </w:r>
    </w:p>
    <w:p w14:paraId="06724BA7" w14:textId="77777777" w:rsidR="00F5479C" w:rsidRPr="00F5479C" w:rsidRDefault="006115B8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ACİL YARDIM VE AFET YÖNETİMİ BÖLÜMÜ</w:t>
      </w:r>
    </w:p>
    <w:p w14:paraId="69CD056E" w14:textId="0F339CC8" w:rsidR="00F5479C" w:rsidRDefault="004156B1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20</w:t>
      </w:r>
      <w:r w:rsidR="00F375EB">
        <w:rPr>
          <w:rFonts w:ascii="Arial" w:eastAsia="Arial" w:hAnsi="Arial"/>
          <w:b/>
          <w:sz w:val="28"/>
          <w:szCs w:val="28"/>
        </w:rPr>
        <w:t>20</w:t>
      </w:r>
      <w:r w:rsidRPr="00F5479C">
        <w:rPr>
          <w:rFonts w:ascii="Arial" w:eastAsia="Arial" w:hAnsi="Arial"/>
          <w:b/>
          <w:sz w:val="28"/>
          <w:szCs w:val="28"/>
        </w:rPr>
        <w:t>-202</w:t>
      </w:r>
      <w:r w:rsidR="00F375EB">
        <w:rPr>
          <w:rFonts w:ascii="Arial" w:eastAsia="Arial" w:hAnsi="Arial"/>
          <w:b/>
          <w:sz w:val="28"/>
          <w:szCs w:val="28"/>
        </w:rPr>
        <w:t>1</w:t>
      </w:r>
      <w:r w:rsidR="006115B8" w:rsidRPr="00F5479C">
        <w:rPr>
          <w:rFonts w:ascii="Arial" w:eastAsia="Arial" w:hAnsi="Arial"/>
          <w:b/>
          <w:sz w:val="28"/>
          <w:szCs w:val="28"/>
        </w:rPr>
        <w:t xml:space="preserve"> EĞİTİM ÖĞRETİM YILI</w:t>
      </w:r>
    </w:p>
    <w:p w14:paraId="79563CE7" w14:textId="77777777" w:rsid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</w:p>
    <w:p w14:paraId="7C6B51FD" w14:textId="77777777" w:rsid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</w:p>
    <w:p w14:paraId="3C3562A7" w14:textId="77777777" w:rsid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</w:p>
    <w:p w14:paraId="6716715D" w14:textId="77777777" w:rsidR="006115B8" w:rsidRPr="00F5479C" w:rsidRDefault="006115B8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hAnsi="Arial"/>
          <w:b/>
          <w:sz w:val="28"/>
          <w:szCs w:val="28"/>
        </w:rPr>
        <w:t>STAJ DEFTERİ</w:t>
      </w:r>
    </w:p>
    <w:p w14:paraId="6307EEAD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425C4049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681AF766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6D91FDD0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14C2F4C6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16350C1A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0C1DEF74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7377FCD8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5D2BE427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77DC8568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61F6CD6E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5433EF78" w14:textId="77777777" w:rsidR="006115B8" w:rsidRPr="0068028E" w:rsidRDefault="006115B8" w:rsidP="006115B8">
      <w:pPr>
        <w:spacing w:line="236" w:lineRule="exact"/>
        <w:rPr>
          <w:rFonts w:ascii="Arial" w:eastAsia="Times New Roman" w:hAnsi="Arial"/>
        </w:rPr>
      </w:pPr>
    </w:p>
    <w:p w14:paraId="6776A7C2" w14:textId="77777777" w:rsidR="006115B8" w:rsidRPr="0068028E" w:rsidRDefault="006115B8" w:rsidP="006115B8">
      <w:pPr>
        <w:tabs>
          <w:tab w:val="left" w:pos="1900"/>
        </w:tabs>
        <w:spacing w:line="0" w:lineRule="atLeast"/>
        <w:ind w:left="60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ADI SOYADI :</w:t>
      </w:r>
      <w:r w:rsidRPr="0068028E">
        <w:rPr>
          <w:rFonts w:ascii="Arial" w:eastAsia="Times New Roman" w:hAnsi="Arial"/>
        </w:rPr>
        <w:tab/>
      </w:r>
      <w:r w:rsidRPr="0068028E">
        <w:rPr>
          <w:rFonts w:ascii="Arial" w:eastAsia="Arial" w:hAnsi="Arial"/>
          <w:b/>
        </w:rPr>
        <w:t>.....................................................................</w:t>
      </w:r>
    </w:p>
    <w:p w14:paraId="4E0E9D29" w14:textId="77777777" w:rsidR="006115B8" w:rsidRPr="0068028E" w:rsidRDefault="006115B8" w:rsidP="006115B8">
      <w:pPr>
        <w:spacing w:line="264" w:lineRule="exact"/>
        <w:rPr>
          <w:rFonts w:ascii="Arial" w:eastAsia="Times New Roman" w:hAnsi="Arial"/>
        </w:rPr>
      </w:pPr>
    </w:p>
    <w:p w14:paraId="21B00603" w14:textId="77777777" w:rsidR="006115B8" w:rsidRPr="0068028E" w:rsidRDefault="006115B8" w:rsidP="006115B8">
      <w:pPr>
        <w:tabs>
          <w:tab w:val="left" w:pos="1860"/>
        </w:tabs>
        <w:spacing w:line="0" w:lineRule="atLeast"/>
        <w:ind w:left="60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INIFI :</w:t>
      </w:r>
      <w:r w:rsidRPr="0068028E">
        <w:rPr>
          <w:rFonts w:ascii="Arial" w:eastAsia="Times New Roman" w:hAnsi="Arial"/>
        </w:rPr>
        <w:tab/>
      </w:r>
      <w:r w:rsidRPr="0068028E">
        <w:rPr>
          <w:rFonts w:ascii="Arial" w:eastAsia="Arial" w:hAnsi="Arial"/>
          <w:b/>
        </w:rPr>
        <w:t>.....................................................................</w:t>
      </w:r>
    </w:p>
    <w:p w14:paraId="78E36BF1" w14:textId="77777777" w:rsidR="006115B8" w:rsidRPr="0068028E" w:rsidRDefault="006115B8" w:rsidP="006115B8">
      <w:pPr>
        <w:spacing w:line="266" w:lineRule="exact"/>
        <w:rPr>
          <w:rFonts w:ascii="Arial" w:eastAsia="Times New Roman" w:hAnsi="Arial"/>
        </w:rPr>
      </w:pPr>
    </w:p>
    <w:p w14:paraId="47B0E7FF" w14:textId="77777777" w:rsidR="006115B8" w:rsidRDefault="006115B8" w:rsidP="006115B8">
      <w:pPr>
        <w:tabs>
          <w:tab w:val="left" w:pos="1860"/>
        </w:tabs>
        <w:spacing w:line="0" w:lineRule="atLeast"/>
        <w:ind w:left="60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NUMARASI :</w:t>
      </w:r>
      <w:r w:rsidRPr="0068028E">
        <w:rPr>
          <w:rFonts w:ascii="Arial" w:eastAsia="Times New Roman" w:hAnsi="Arial"/>
        </w:rPr>
        <w:tab/>
      </w:r>
      <w:r w:rsidRPr="0068028E">
        <w:rPr>
          <w:rFonts w:ascii="Arial" w:eastAsia="Arial" w:hAnsi="Arial"/>
          <w:b/>
        </w:rPr>
        <w:t>………………………………………………</w:t>
      </w:r>
      <w:r w:rsidR="00F5479C">
        <w:rPr>
          <w:rFonts w:ascii="Arial" w:eastAsia="Arial" w:hAnsi="Arial"/>
          <w:b/>
        </w:rPr>
        <w:t>….</w:t>
      </w:r>
    </w:p>
    <w:p w14:paraId="68C10DC2" w14:textId="77777777" w:rsidR="00741050" w:rsidRDefault="00741050" w:rsidP="006115B8">
      <w:pPr>
        <w:tabs>
          <w:tab w:val="left" w:pos="1860"/>
        </w:tabs>
        <w:spacing w:line="0" w:lineRule="atLeast"/>
        <w:ind w:left="60"/>
        <w:rPr>
          <w:rFonts w:ascii="Arial" w:eastAsia="Arial" w:hAnsi="Arial"/>
          <w:b/>
        </w:rPr>
      </w:pPr>
    </w:p>
    <w:p w14:paraId="5139A970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2C25FEFC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48B3E675" w14:textId="77777777" w:rsidR="006115B8" w:rsidRDefault="006115B8" w:rsidP="006115B8">
      <w:pPr>
        <w:spacing w:line="200" w:lineRule="exact"/>
        <w:rPr>
          <w:rFonts w:ascii="Arial" w:eastAsia="Times New Roman" w:hAnsi="Arial"/>
        </w:rPr>
      </w:pPr>
    </w:p>
    <w:p w14:paraId="389CF956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7916221E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6127DCD8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515045BA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0F8FC2B2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192CDD24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692C6393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66F4F2C4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5E12266A" w14:textId="77777777"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14:paraId="795888D8" w14:textId="77777777" w:rsidR="00F5479C" w:rsidRPr="0068028E" w:rsidRDefault="00F5479C" w:rsidP="006115B8">
      <w:pPr>
        <w:spacing w:line="200" w:lineRule="exact"/>
        <w:rPr>
          <w:rFonts w:ascii="Arial" w:eastAsia="Times New Roman" w:hAnsi="Arial"/>
        </w:rPr>
      </w:pPr>
    </w:p>
    <w:p w14:paraId="5486CC97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52639C17" w14:textId="77777777" w:rsidR="006115B8" w:rsidRPr="0068028E" w:rsidRDefault="006115B8" w:rsidP="006115B8">
      <w:pPr>
        <w:spacing w:line="320" w:lineRule="exact"/>
        <w:rPr>
          <w:rFonts w:ascii="Arial" w:eastAsia="Times New Roman" w:hAnsi="Arial"/>
        </w:rPr>
      </w:pPr>
    </w:p>
    <w:p w14:paraId="5267F306" w14:textId="77777777" w:rsidR="006115B8" w:rsidRPr="00F5479C" w:rsidRDefault="006115B8" w:rsidP="00F5479C">
      <w:pPr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Posta Adresi : Değirmenaltı Yerleşkesi Morfoloji Binası 59100 Süleymanpaşa/TEKİRDAĞ</w:t>
      </w:r>
    </w:p>
    <w:p w14:paraId="78E310C2" w14:textId="77777777" w:rsidR="006115B8" w:rsidRPr="0068028E" w:rsidRDefault="006115B8" w:rsidP="00F5479C">
      <w:pPr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Tel: 0 282 250 31 00 Faks : 0282 250 99 33</w:t>
      </w:r>
    </w:p>
    <w:p w14:paraId="3A06CBAD" w14:textId="77777777" w:rsidR="006115B8" w:rsidRPr="00F5479C" w:rsidRDefault="006115B8" w:rsidP="00F5479C">
      <w:pPr>
        <w:rPr>
          <w:rFonts w:ascii="Arial" w:eastAsia="Arial" w:hAnsi="Arial"/>
          <w:b/>
          <w:color w:val="0000FF"/>
          <w:u w:val="single"/>
        </w:rPr>
      </w:pPr>
      <w:r w:rsidRPr="0068028E">
        <w:rPr>
          <w:rFonts w:ascii="Arial" w:eastAsia="Arial" w:hAnsi="Arial"/>
          <w:b/>
        </w:rPr>
        <w:t xml:space="preserve">Web : </w:t>
      </w:r>
      <w:hyperlink r:id="rId8" w:history="1">
        <w:r w:rsidRPr="0068028E">
          <w:rPr>
            <w:rFonts w:ascii="Arial" w:eastAsia="Arial" w:hAnsi="Arial"/>
            <w:b/>
            <w:color w:val="0000FF"/>
            <w:u w:val="single"/>
          </w:rPr>
          <w:t>http://syo.nku.edu.tr</w:t>
        </w:r>
      </w:hyperlink>
    </w:p>
    <w:p w14:paraId="31C08696" w14:textId="77777777" w:rsidR="006115B8" w:rsidRPr="0068028E" w:rsidRDefault="006115B8" w:rsidP="00F5479C">
      <w:pPr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E-mail: saglikyo@nku.edu.tr</w:t>
      </w:r>
    </w:p>
    <w:p w14:paraId="41F8010F" w14:textId="77777777" w:rsidR="006115B8" w:rsidRPr="0068028E" w:rsidRDefault="006115B8" w:rsidP="006115B8">
      <w:pPr>
        <w:spacing w:line="0" w:lineRule="atLeast"/>
        <w:rPr>
          <w:rFonts w:ascii="Arial" w:eastAsia="Arial" w:hAnsi="Arial"/>
          <w:b/>
        </w:rPr>
        <w:sectPr w:rsidR="006115B8" w:rsidRPr="0068028E" w:rsidSect="00222C10">
          <w:headerReference w:type="default" r:id="rId9"/>
          <w:pgSz w:w="11900" w:h="16838"/>
          <w:pgMar w:top="1014" w:right="1440" w:bottom="677" w:left="1140" w:header="284" w:footer="0" w:gutter="0"/>
          <w:cols w:space="0" w:equalWidth="0">
            <w:col w:w="9326"/>
          </w:cols>
          <w:docGrid w:linePitch="360"/>
        </w:sectPr>
      </w:pPr>
    </w:p>
    <w:p w14:paraId="624D6ABF" w14:textId="77777777" w:rsidR="00EB1C4C" w:rsidRPr="0068028E" w:rsidRDefault="00EB1C4C" w:rsidP="00EB1C4C">
      <w:pPr>
        <w:spacing w:line="0" w:lineRule="atLeast"/>
        <w:ind w:right="60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lastRenderedPageBreak/>
        <w:t>T.C</w:t>
      </w:r>
    </w:p>
    <w:p w14:paraId="4F051A78" w14:textId="77777777" w:rsidR="00EB1C4C" w:rsidRPr="0068028E" w:rsidRDefault="00F5479C" w:rsidP="00EB1C4C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TEKİRDAĞ </w:t>
      </w:r>
      <w:r w:rsidR="00EB1C4C" w:rsidRPr="0068028E">
        <w:rPr>
          <w:rFonts w:ascii="Arial" w:eastAsia="Arial" w:hAnsi="Arial"/>
          <w:b/>
        </w:rPr>
        <w:t>NAMIK KEMAL ÜNİVERSİTESİ</w:t>
      </w:r>
    </w:p>
    <w:p w14:paraId="11D55BD1" w14:textId="77777777" w:rsidR="00EB1C4C" w:rsidRPr="0068028E" w:rsidRDefault="00EB1C4C" w:rsidP="00EB1C4C">
      <w:pPr>
        <w:spacing w:line="0" w:lineRule="atLeast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ağlık Yüksekokulu</w:t>
      </w:r>
      <w:r>
        <w:rPr>
          <w:rFonts w:ascii="Arial" w:eastAsia="Arial" w:hAnsi="Arial"/>
          <w:b/>
        </w:rPr>
        <w:t xml:space="preserve"> Acil Yardım ve Afet Yönetimi Bölümü</w:t>
      </w:r>
    </w:p>
    <w:p w14:paraId="41301BD2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6DA81849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64B88FEB" w14:textId="77777777" w:rsidR="006115B8" w:rsidRPr="0068028E" w:rsidRDefault="006115B8" w:rsidP="006115B8">
      <w:pPr>
        <w:spacing w:line="284" w:lineRule="exact"/>
        <w:rPr>
          <w:rFonts w:ascii="Arial" w:eastAsia="Times New Roman" w:hAnsi="Arial"/>
        </w:rPr>
      </w:pPr>
    </w:p>
    <w:p w14:paraId="17761DB0" w14:textId="77777777" w:rsidR="006115B8" w:rsidRDefault="00A42A33" w:rsidP="006115B8">
      <w:pPr>
        <w:spacing w:line="0" w:lineRule="atLeast"/>
        <w:ind w:right="3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ÇIKLAMA</w:t>
      </w:r>
    </w:p>
    <w:p w14:paraId="295DB152" w14:textId="77777777" w:rsidR="00A42A33" w:rsidRDefault="00A42A33" w:rsidP="006115B8">
      <w:pPr>
        <w:spacing w:line="0" w:lineRule="atLeast"/>
        <w:ind w:right="320"/>
        <w:jc w:val="center"/>
        <w:rPr>
          <w:rFonts w:ascii="Arial" w:eastAsia="Arial" w:hAnsi="Arial"/>
          <w:b/>
        </w:rPr>
      </w:pPr>
    </w:p>
    <w:p w14:paraId="0A685C1A" w14:textId="77777777" w:rsidR="00A42A33" w:rsidRPr="0068028E" w:rsidRDefault="00A42A33" w:rsidP="006115B8">
      <w:pPr>
        <w:spacing w:line="0" w:lineRule="atLeast"/>
        <w:ind w:right="320"/>
        <w:jc w:val="center"/>
        <w:rPr>
          <w:rFonts w:ascii="Arial" w:eastAsia="Arial" w:hAnsi="Arial"/>
          <w:b/>
        </w:rPr>
      </w:pPr>
    </w:p>
    <w:p w14:paraId="60A20598" w14:textId="2C6E0999" w:rsidR="00325692" w:rsidRPr="002145BD" w:rsidRDefault="00325692" w:rsidP="00C50BFA">
      <w:pPr>
        <w:spacing w:line="360" w:lineRule="auto"/>
        <w:ind w:firstLine="708"/>
        <w:jc w:val="both"/>
        <w:rPr>
          <w:rFonts w:ascii="Arial" w:hAnsi="Arial"/>
        </w:rPr>
      </w:pPr>
      <w:r w:rsidRPr="002145BD">
        <w:rPr>
          <w:rFonts w:ascii="Arial" w:hAnsi="Arial"/>
        </w:rPr>
        <w:t>Yükseköğretim Kurumu tarafından alınan karar doğrultusunda Üniversitemiz senatosunun almış olduğu “</w:t>
      </w:r>
      <w:r w:rsidRPr="002145BD">
        <w:rPr>
          <w:rFonts w:ascii="Arial" w:hAnsi="Arial"/>
          <w:b/>
          <w:bCs/>
        </w:rPr>
        <w:t>Zorunlu veya isteğe bağlı Yaz stajı uygulamalarının 20</w:t>
      </w:r>
      <w:r w:rsidR="00F375EB">
        <w:rPr>
          <w:rFonts w:ascii="Arial" w:hAnsi="Arial"/>
          <w:b/>
          <w:bCs/>
        </w:rPr>
        <w:t>20</w:t>
      </w:r>
      <w:r w:rsidRPr="002145BD">
        <w:rPr>
          <w:rFonts w:ascii="Arial" w:hAnsi="Arial"/>
          <w:b/>
          <w:bCs/>
        </w:rPr>
        <w:t>-202</w:t>
      </w:r>
      <w:r w:rsidR="00F375EB">
        <w:rPr>
          <w:rFonts w:ascii="Arial" w:hAnsi="Arial"/>
          <w:b/>
          <w:bCs/>
        </w:rPr>
        <w:t>1</w:t>
      </w:r>
      <w:r w:rsidRPr="002145BD">
        <w:rPr>
          <w:rFonts w:ascii="Arial" w:hAnsi="Arial"/>
          <w:b/>
          <w:bCs/>
        </w:rPr>
        <w:t xml:space="preserve"> Eğitim öğretim yılı için uzaktan öğretim yöntemiyle ders, ödev, proje, uygulama dosyası, vb. şeklinde uygulanacaktır</w:t>
      </w:r>
      <w:r w:rsidRPr="002145BD">
        <w:rPr>
          <w:rFonts w:ascii="Arial" w:hAnsi="Arial"/>
        </w:rPr>
        <w:t>” kararına istinaden bölümümüz zorunlu yaz stajlarının da (2019-2020 bahar dönemi için) ödev şeklinde yapılmasına karar verilmiştir.</w:t>
      </w:r>
    </w:p>
    <w:p w14:paraId="42BD823E" w14:textId="77777777"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14:paraId="7B3A5F2F" w14:textId="77777777" w:rsidR="006115B8" w:rsidRPr="0068028E" w:rsidRDefault="006115B8" w:rsidP="00325692">
      <w:pPr>
        <w:tabs>
          <w:tab w:val="left" w:pos="420"/>
        </w:tabs>
        <w:spacing w:line="0" w:lineRule="atLeast"/>
        <w:rPr>
          <w:rFonts w:ascii="Arial" w:eastAsia="Arial" w:hAnsi="Arial"/>
          <w:b/>
        </w:rPr>
        <w:sectPr w:rsidR="006115B8" w:rsidRPr="0068028E">
          <w:pgSz w:w="11900" w:h="16838"/>
          <w:pgMar w:top="1014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14:paraId="0962860A" w14:textId="77777777" w:rsidR="000F1D23" w:rsidRPr="000F1D23" w:rsidRDefault="000F1D23" w:rsidP="000F1D23">
      <w:pPr>
        <w:rPr>
          <w:rFonts w:ascii="Arial" w:eastAsia="Arial" w:hAnsi="Arial"/>
        </w:rPr>
      </w:pPr>
    </w:p>
    <w:p w14:paraId="23BCD9C5" w14:textId="77777777" w:rsidR="000F1D23" w:rsidRPr="0068028E" w:rsidRDefault="000F1D23" w:rsidP="000F1D23">
      <w:pPr>
        <w:spacing w:line="0" w:lineRule="atLeast"/>
        <w:ind w:left="1416" w:right="600" w:firstLine="708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T.C</w:t>
      </w:r>
    </w:p>
    <w:p w14:paraId="1EFB0D85" w14:textId="77777777" w:rsidR="000F1D23" w:rsidRPr="0068028E" w:rsidRDefault="000F1D23" w:rsidP="000F1D2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TEKİRDAĞ </w:t>
      </w:r>
      <w:r w:rsidRPr="0068028E">
        <w:rPr>
          <w:rFonts w:ascii="Arial" w:eastAsia="Arial" w:hAnsi="Arial"/>
          <w:b/>
        </w:rPr>
        <w:t>NAMIK KEMAL ÜNİVERSİTESİ</w:t>
      </w:r>
    </w:p>
    <w:p w14:paraId="20426E93" w14:textId="77777777" w:rsidR="000F1D23" w:rsidRPr="00EB1C4C" w:rsidRDefault="000F1D23" w:rsidP="000F1D2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ağlık Yüksekokulu</w:t>
      </w:r>
      <w:r>
        <w:rPr>
          <w:rFonts w:ascii="Arial" w:eastAsia="Arial" w:hAnsi="Arial"/>
          <w:b/>
        </w:rPr>
        <w:t xml:space="preserve"> Acil Yardım ve Afet Yönetimi Bölümü</w:t>
      </w:r>
    </w:p>
    <w:p w14:paraId="2F98CD47" w14:textId="77777777" w:rsidR="000F1D23" w:rsidRPr="0068028E" w:rsidRDefault="000F1D23" w:rsidP="000F1D23">
      <w:pPr>
        <w:spacing w:line="200" w:lineRule="exact"/>
        <w:jc w:val="center"/>
        <w:rPr>
          <w:rFonts w:ascii="Arial" w:eastAsia="Times New Roman" w:hAnsi="Arial"/>
        </w:rPr>
      </w:pPr>
    </w:p>
    <w:p w14:paraId="1407E866" w14:textId="77777777" w:rsidR="000F1D23" w:rsidRPr="0068028E" w:rsidRDefault="000F1D23" w:rsidP="000F1D23">
      <w:pPr>
        <w:spacing w:line="270" w:lineRule="exact"/>
        <w:jc w:val="center"/>
        <w:rPr>
          <w:rFonts w:ascii="Arial" w:eastAsia="Times New Roman" w:hAnsi="Arial"/>
        </w:rPr>
      </w:pPr>
    </w:p>
    <w:p w14:paraId="0E6B4F19" w14:textId="77777777" w:rsidR="000F1D23" w:rsidRPr="0068028E" w:rsidRDefault="000F1D23" w:rsidP="000F1D23">
      <w:pPr>
        <w:spacing w:line="0" w:lineRule="atLeast"/>
        <w:ind w:left="2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            ÖRNEK </w:t>
      </w:r>
      <w:r w:rsidRPr="0068028E">
        <w:rPr>
          <w:rFonts w:ascii="Arial" w:eastAsia="Arial" w:hAnsi="Arial"/>
          <w:b/>
        </w:rPr>
        <w:t>STAJ RAPORU</w:t>
      </w:r>
      <w:r w:rsidR="004C0B2D">
        <w:rPr>
          <w:rFonts w:ascii="Arial" w:eastAsia="Arial" w:hAnsi="Arial"/>
          <w:b/>
        </w:rPr>
        <w:t xml:space="preserve"> YAZIMI</w:t>
      </w:r>
    </w:p>
    <w:p w14:paraId="45C634D8" w14:textId="77777777" w:rsidR="000F1D23" w:rsidRDefault="000F1D23" w:rsidP="000F1D23">
      <w:pPr>
        <w:tabs>
          <w:tab w:val="left" w:pos="2052"/>
        </w:tabs>
        <w:rPr>
          <w:rFonts w:ascii="Arial" w:eastAsia="Arial" w:hAnsi="Arial"/>
        </w:rPr>
      </w:pPr>
    </w:p>
    <w:p w14:paraId="5FE6163D" w14:textId="77777777" w:rsidR="000F1D23" w:rsidRPr="000F1D23" w:rsidRDefault="000F1D23" w:rsidP="000F1D23">
      <w:pPr>
        <w:tabs>
          <w:tab w:val="left" w:pos="2052"/>
        </w:tabs>
        <w:rPr>
          <w:rFonts w:ascii="Arial" w:eastAsia="Arial" w:hAnsi="Arial"/>
        </w:rPr>
        <w:sectPr w:rsidR="000F1D23" w:rsidRPr="000F1D23">
          <w:pgSz w:w="11900" w:h="16838"/>
          <w:pgMar w:top="1014" w:right="1426" w:bottom="1440" w:left="1440" w:header="0" w:footer="0" w:gutter="0"/>
          <w:cols w:space="0" w:equalWidth="0">
            <w:col w:w="9040"/>
          </w:cols>
          <w:docGrid w:linePitch="360"/>
        </w:sectPr>
      </w:pPr>
      <w:r>
        <w:rPr>
          <w:rFonts w:ascii="Arial" w:eastAsia="Arial" w:hAnsi="Arial"/>
        </w:rPr>
        <w:tab/>
      </w:r>
      <w:r w:rsidR="004C0B2D">
        <w:rPr>
          <w:noProof/>
        </w:rPr>
        <w:drawing>
          <wp:inline distT="0" distB="0" distL="0" distR="0" wp14:anchorId="152EF92D" wp14:editId="4619E806">
            <wp:extent cx="5928055" cy="7375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"/>
                    <a:stretch/>
                  </pic:blipFill>
                  <pic:spPr bwMode="auto">
                    <a:xfrm>
                      <a:off x="0" y="0"/>
                      <a:ext cx="5942400" cy="73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FED9" w14:textId="77777777" w:rsidR="00034F03" w:rsidRPr="0068028E" w:rsidRDefault="002145BD" w:rsidP="002145BD">
      <w:pPr>
        <w:spacing w:line="0" w:lineRule="atLeast"/>
        <w:ind w:left="1416" w:right="600" w:firstLine="708"/>
        <w:rPr>
          <w:rFonts w:ascii="Arial" w:eastAsia="Arial" w:hAnsi="Arial"/>
          <w:b/>
        </w:rPr>
      </w:pPr>
      <w:bookmarkStart w:id="0" w:name="page11"/>
      <w:bookmarkEnd w:id="0"/>
      <w:r>
        <w:rPr>
          <w:rFonts w:ascii="Arial" w:eastAsia="Arial" w:hAnsi="Arial"/>
          <w:b/>
        </w:rPr>
        <w:lastRenderedPageBreak/>
        <w:t xml:space="preserve">                                        </w:t>
      </w:r>
      <w:r w:rsidR="00034F03" w:rsidRPr="0068028E">
        <w:rPr>
          <w:rFonts w:ascii="Arial" w:eastAsia="Arial" w:hAnsi="Arial"/>
          <w:b/>
        </w:rPr>
        <w:t>T.C</w:t>
      </w:r>
    </w:p>
    <w:p w14:paraId="4A1098C2" w14:textId="77777777" w:rsidR="00034F03" w:rsidRPr="0068028E" w:rsidRDefault="00034F03" w:rsidP="00034F0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TEKİRDAĞ </w:t>
      </w:r>
      <w:r w:rsidRPr="0068028E">
        <w:rPr>
          <w:rFonts w:ascii="Arial" w:eastAsia="Arial" w:hAnsi="Arial"/>
          <w:b/>
        </w:rPr>
        <w:t>NAMIK KEMAL ÜNİVERSİTESİ</w:t>
      </w:r>
    </w:p>
    <w:p w14:paraId="79C120B7" w14:textId="77777777" w:rsidR="00034F03" w:rsidRPr="00EB1C4C" w:rsidRDefault="00034F03" w:rsidP="00034F0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ağlık Yüksekokulu</w:t>
      </w:r>
      <w:r>
        <w:rPr>
          <w:rFonts w:ascii="Arial" w:eastAsia="Arial" w:hAnsi="Arial"/>
          <w:b/>
        </w:rPr>
        <w:t xml:space="preserve"> Acil Yardım ve Afet Yönetimi Bölümü</w:t>
      </w:r>
    </w:p>
    <w:p w14:paraId="01110F4F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68502E0" w14:textId="77777777" w:rsidR="00222C10" w:rsidRPr="0068028E" w:rsidRDefault="00222C10" w:rsidP="00222C10">
      <w:pPr>
        <w:spacing w:line="270" w:lineRule="exact"/>
        <w:rPr>
          <w:rFonts w:ascii="Arial" w:eastAsia="Times New Roman" w:hAnsi="Arial"/>
        </w:rPr>
      </w:pPr>
    </w:p>
    <w:p w14:paraId="37CBEF31" w14:textId="77777777" w:rsidR="00222C10" w:rsidRPr="0068028E" w:rsidRDefault="00034F03" w:rsidP="00034F03">
      <w:pPr>
        <w:spacing w:line="0" w:lineRule="atLeast"/>
        <w:ind w:left="2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               </w:t>
      </w:r>
      <w:r w:rsidR="00325692">
        <w:rPr>
          <w:rFonts w:ascii="Arial" w:eastAsia="Arial" w:hAnsi="Arial"/>
          <w:b/>
        </w:rPr>
        <w:t xml:space="preserve">ÖRNEK </w:t>
      </w:r>
      <w:r w:rsidR="007B33AD" w:rsidRPr="0068028E">
        <w:rPr>
          <w:rFonts w:ascii="Arial" w:eastAsia="Arial" w:hAnsi="Arial"/>
          <w:b/>
        </w:rPr>
        <w:t xml:space="preserve">STAJ RAPORU </w:t>
      </w:r>
    </w:p>
    <w:p w14:paraId="25A40965" w14:textId="77777777" w:rsidR="007B33AD" w:rsidRPr="0068028E" w:rsidRDefault="007B33AD" w:rsidP="007B33AD">
      <w:pPr>
        <w:spacing w:line="0" w:lineRule="atLeast"/>
        <w:rPr>
          <w:rFonts w:ascii="Arial" w:eastAsia="Times New Roman" w:hAnsi="Arial"/>
        </w:rPr>
      </w:pPr>
    </w:p>
    <w:p w14:paraId="21093312" w14:textId="77777777" w:rsidR="00222C10" w:rsidRPr="0068028E" w:rsidRDefault="00222C10" w:rsidP="007B33AD">
      <w:pPr>
        <w:spacing w:line="0" w:lineRule="atLeast"/>
        <w:rPr>
          <w:rFonts w:ascii="Arial" w:eastAsia="Times New Roman" w:hAnsi="Arial"/>
        </w:rPr>
      </w:pPr>
    </w:p>
    <w:p w14:paraId="78F90909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4DC93C3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D1D4C20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7FE2884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3C650EF8" w14:textId="77777777" w:rsidR="007B33AD" w:rsidRPr="0068028E" w:rsidRDefault="007738CB" w:rsidP="007B33AD">
      <w:pPr>
        <w:spacing w:line="0" w:lineRule="atLeast"/>
        <w:rPr>
          <w:rFonts w:ascii="Arial" w:hAnsi="Arial"/>
        </w:rPr>
      </w:pPr>
      <w:r>
        <w:rPr>
          <w:rFonts w:ascii="Arial" w:hAnsi="Arial"/>
        </w:rPr>
        <w:t>S</w:t>
      </w:r>
      <w:r w:rsidR="007B33AD" w:rsidRPr="0068028E">
        <w:rPr>
          <w:rFonts w:ascii="Arial" w:hAnsi="Arial"/>
        </w:rPr>
        <w:t>taj raporunu gerektiği kadar çoğaltabilirsiniz…</w:t>
      </w:r>
    </w:p>
    <w:p w14:paraId="0BFC10B8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601A2767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66667BF9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4AEEC55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45AD296F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F1B55C7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76B66D96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4F96F978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6DED52AC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448987C5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6B2A70FF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563DDE12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E7D4710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471BE137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39BE1DC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5E347775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DD7A8BC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7570F6FB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9BFEE5A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2327AD37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442CEB80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A536326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3C0F4D85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321DC14E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3A8DACF2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6830910F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2A39E1CA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0997C719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EBDACDA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6D9CE575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371BB789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3D5CCA54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2BCABDE7" w14:textId="77777777"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14:paraId="1BE4020A" w14:textId="77777777" w:rsidR="00403948" w:rsidRPr="0068028E" w:rsidRDefault="00403948">
      <w:pPr>
        <w:rPr>
          <w:rFonts w:ascii="Arial" w:hAnsi="Arial"/>
        </w:rPr>
      </w:pPr>
    </w:p>
    <w:sectPr w:rsidR="00403948" w:rsidRPr="0068028E">
      <w:pgSz w:w="11900" w:h="16838"/>
      <w:pgMar w:top="1014" w:right="1426" w:bottom="459" w:left="78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BF82" w14:textId="77777777" w:rsidR="005C3D06" w:rsidRDefault="005C3D06" w:rsidP="00222C10">
      <w:r>
        <w:separator/>
      </w:r>
    </w:p>
  </w:endnote>
  <w:endnote w:type="continuationSeparator" w:id="0">
    <w:p w14:paraId="241EBBD7" w14:textId="77777777" w:rsidR="005C3D06" w:rsidRDefault="005C3D06" w:rsidP="0022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9D2C" w14:textId="77777777" w:rsidR="005C3D06" w:rsidRDefault="005C3D06" w:rsidP="00222C10">
      <w:r>
        <w:separator/>
      </w:r>
    </w:p>
  </w:footnote>
  <w:footnote w:type="continuationSeparator" w:id="0">
    <w:p w14:paraId="6BDC6A44" w14:textId="77777777" w:rsidR="005C3D06" w:rsidRDefault="005C3D06" w:rsidP="0022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D978" w14:textId="77777777" w:rsidR="00F5479C" w:rsidRDefault="007738CB">
    <w:pPr>
      <w:pStyle w:val="stBilgi"/>
    </w:pPr>
    <w:r w:rsidRPr="00222C10">
      <w:rPr>
        <w:noProof/>
      </w:rPr>
      <w:drawing>
        <wp:anchor distT="0" distB="0" distL="114300" distR="114300" simplePos="0" relativeHeight="251658240" behindDoc="0" locked="0" layoutInCell="1" allowOverlap="1" wp14:anchorId="57B122A1" wp14:editId="418A4E1C">
          <wp:simplePos x="0" y="0"/>
          <wp:positionH relativeFrom="margin">
            <wp:posOffset>-411480</wp:posOffset>
          </wp:positionH>
          <wp:positionV relativeFrom="margin">
            <wp:posOffset>-491490</wp:posOffset>
          </wp:positionV>
          <wp:extent cx="1165860" cy="1182370"/>
          <wp:effectExtent l="0" t="0" r="0" b="0"/>
          <wp:wrapSquare wrapText="bothSides"/>
          <wp:docPr id="11" name="Resim 11" descr="nku ayay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ku ayay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E356EB" wp14:editId="398A71E7">
          <wp:simplePos x="0" y="0"/>
          <wp:positionH relativeFrom="margin">
            <wp:posOffset>5303520</wp:posOffset>
          </wp:positionH>
          <wp:positionV relativeFrom="margin">
            <wp:posOffset>-505460</wp:posOffset>
          </wp:positionV>
          <wp:extent cx="1135380" cy="1135380"/>
          <wp:effectExtent l="0" t="0" r="7620" b="7620"/>
          <wp:wrapSquare wrapText="bothSides"/>
          <wp:docPr id="12" name="Resim 12" descr="Ä°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Ä°lgili res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3A"/>
    <w:rsid w:val="00034F03"/>
    <w:rsid w:val="000C1E37"/>
    <w:rsid w:val="000F1D23"/>
    <w:rsid w:val="0013277A"/>
    <w:rsid w:val="002046E9"/>
    <w:rsid w:val="002145BD"/>
    <w:rsid w:val="00222C10"/>
    <w:rsid w:val="0029393A"/>
    <w:rsid w:val="00325692"/>
    <w:rsid w:val="00331644"/>
    <w:rsid w:val="00403948"/>
    <w:rsid w:val="004156B1"/>
    <w:rsid w:val="0041717C"/>
    <w:rsid w:val="00447460"/>
    <w:rsid w:val="004C0B2D"/>
    <w:rsid w:val="005C3D06"/>
    <w:rsid w:val="006115B8"/>
    <w:rsid w:val="0068028E"/>
    <w:rsid w:val="00741050"/>
    <w:rsid w:val="007738CB"/>
    <w:rsid w:val="007B33AD"/>
    <w:rsid w:val="007C4EB7"/>
    <w:rsid w:val="007E5102"/>
    <w:rsid w:val="00871218"/>
    <w:rsid w:val="009276C2"/>
    <w:rsid w:val="009F70A6"/>
    <w:rsid w:val="00A42A33"/>
    <w:rsid w:val="00A8010A"/>
    <w:rsid w:val="00B5384E"/>
    <w:rsid w:val="00B63800"/>
    <w:rsid w:val="00C50BFA"/>
    <w:rsid w:val="00CD4AAB"/>
    <w:rsid w:val="00E62B95"/>
    <w:rsid w:val="00EB1C4C"/>
    <w:rsid w:val="00EC2FE3"/>
    <w:rsid w:val="00F375EB"/>
    <w:rsid w:val="00F5479C"/>
    <w:rsid w:val="00FA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0DF64"/>
  <w15:chartTrackingRefBased/>
  <w15:docId w15:val="{6B07F611-A094-4B55-B8A2-E9248B4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B8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2C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2C10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2C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2C10"/>
    <w:rPr>
      <w:rFonts w:ascii="Calibri" w:eastAsia="Calibri" w:hAnsi="Calibri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B33AD"/>
    <w:pPr>
      <w:ind w:left="720"/>
      <w:contextualSpacing/>
    </w:pPr>
  </w:style>
  <w:style w:type="paragraph" w:styleId="AralkYok">
    <w:name w:val="No Spacing"/>
    <w:uiPriority w:val="1"/>
    <w:qFormat/>
    <w:rsid w:val="00EC2FE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o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100-1FC7-4099-A62C-5529DE3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hsan Karaboğa</cp:lastModifiedBy>
  <cp:revision>20</cp:revision>
  <cp:lastPrinted>2019-07-01T08:52:00Z</cp:lastPrinted>
  <dcterms:created xsi:type="dcterms:W3CDTF">2019-05-31T11:27:00Z</dcterms:created>
  <dcterms:modified xsi:type="dcterms:W3CDTF">2021-03-31T09:12:00Z</dcterms:modified>
</cp:coreProperties>
</file>